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5CB0B" w14:textId="6E665B30" w:rsidR="00DD0C2B" w:rsidRDefault="00DD0C2B" w:rsidP="00CA02AF">
      <w:pPr>
        <w:spacing w:after="10" w:line="268" w:lineRule="auto"/>
        <w:ind w:left="10" w:right="0"/>
        <w:jc w:val="left"/>
      </w:pPr>
    </w:p>
    <w:p w14:paraId="2570AB3F" w14:textId="04164C91" w:rsidR="00DD0C2B" w:rsidRPr="00730DBE" w:rsidRDefault="00EB2713" w:rsidP="0051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" w:line="268" w:lineRule="auto"/>
        <w:ind w:left="567" w:firstLine="0"/>
        <w:jc w:val="center"/>
        <w:rPr>
          <w:b/>
        </w:rPr>
      </w:pPr>
      <w:r w:rsidRPr="00730DBE">
        <w:rPr>
          <w:b/>
        </w:rPr>
        <w:t xml:space="preserve">Allegato A) </w:t>
      </w:r>
      <w:r w:rsidR="00DD0C2B" w:rsidRPr="00730DBE">
        <w:rPr>
          <w:b/>
        </w:rPr>
        <w:t>Modulo “MANIFESTAZIONE D</w:t>
      </w:r>
      <w:r w:rsidR="006529B6">
        <w:rPr>
          <w:b/>
        </w:rPr>
        <w:t xml:space="preserve">I </w:t>
      </w:r>
      <w:r w:rsidR="00DD0C2B" w:rsidRPr="00730DBE">
        <w:rPr>
          <w:b/>
        </w:rPr>
        <w:t>INTERESSE”</w:t>
      </w:r>
    </w:p>
    <w:p w14:paraId="1B9613DA" w14:textId="77777777" w:rsidR="0051334B" w:rsidRDefault="0051334B" w:rsidP="0051334B">
      <w:pPr>
        <w:spacing w:after="10" w:line="268" w:lineRule="auto"/>
        <w:ind w:left="0" w:right="0" w:firstLine="0"/>
        <w:jc w:val="left"/>
      </w:pPr>
    </w:p>
    <w:p w14:paraId="4FD12A25" w14:textId="21E66361" w:rsidR="00563260" w:rsidRDefault="00C12A4C" w:rsidP="00581ADF">
      <w:pPr>
        <w:spacing w:before="120" w:after="17" w:line="259" w:lineRule="auto"/>
        <w:ind w:left="4125" w:right="0" w:firstLine="1264"/>
      </w:pPr>
      <w:r>
        <w:t xml:space="preserve">All’Università di Verona </w:t>
      </w:r>
    </w:p>
    <w:p w14:paraId="770BEB3B" w14:textId="01574BB8" w:rsidR="00C8376C" w:rsidRDefault="009674DC">
      <w:pPr>
        <w:spacing w:after="17" w:line="259" w:lineRule="auto"/>
        <w:ind w:left="5389" w:right="0" w:firstLine="0"/>
        <w:jc w:val="left"/>
      </w:pPr>
      <w:r>
        <w:t>Direzione Tecnica Gare Acquisti e Logistica</w:t>
      </w:r>
    </w:p>
    <w:p w14:paraId="0D00785C" w14:textId="45C38D6D" w:rsidR="009674DC" w:rsidRDefault="009674DC">
      <w:pPr>
        <w:spacing w:after="17" w:line="259" w:lineRule="auto"/>
        <w:ind w:left="5389" w:right="0" w:firstLine="0"/>
        <w:jc w:val="left"/>
      </w:pPr>
      <w:r>
        <w:t>Area Acquisti</w:t>
      </w:r>
    </w:p>
    <w:p w14:paraId="1A817580" w14:textId="1E7F36F0" w:rsidR="00563260" w:rsidRDefault="00C12A4C">
      <w:pPr>
        <w:spacing w:after="17" w:line="259" w:lineRule="auto"/>
        <w:ind w:left="5389" w:right="0" w:firstLine="0"/>
        <w:jc w:val="left"/>
      </w:pPr>
      <w:r>
        <w:t xml:space="preserve">PEC: </w:t>
      </w:r>
      <w:r>
        <w:rPr>
          <w:color w:val="0000FF"/>
          <w:u w:val="single" w:color="0000FF"/>
        </w:rPr>
        <w:t>ufficio.protocollo@pec.univr.it</w:t>
      </w:r>
      <w:r>
        <w:t xml:space="preserve">  </w:t>
      </w:r>
    </w:p>
    <w:p w14:paraId="738579C0" w14:textId="35BC5532" w:rsidR="00563260" w:rsidRDefault="00563260">
      <w:pPr>
        <w:spacing w:after="17" w:line="259" w:lineRule="auto"/>
        <w:ind w:left="0" w:right="0" w:firstLine="0"/>
        <w:jc w:val="left"/>
      </w:pPr>
    </w:p>
    <w:p w14:paraId="145D3F0B" w14:textId="1ED157A8" w:rsidR="00FA7673" w:rsidRPr="00FA7673" w:rsidRDefault="0051334B" w:rsidP="00FA7673">
      <w:pPr>
        <w:spacing w:after="16" w:line="278" w:lineRule="auto"/>
        <w:ind w:left="907" w:right="0" w:hanging="907"/>
        <w:rPr>
          <w:b/>
          <w:caps/>
          <w:szCs w:val="20"/>
        </w:rPr>
      </w:pPr>
      <w:r>
        <w:rPr>
          <w:b/>
          <w:szCs w:val="20"/>
        </w:rPr>
        <w:t>Oggetto:</w:t>
      </w:r>
      <w:r w:rsidR="00FA7673" w:rsidRPr="00FA7673">
        <w:t xml:space="preserve"> </w:t>
      </w:r>
      <w:r w:rsidR="00FA7673" w:rsidRPr="00FA7673">
        <w:rPr>
          <w:b/>
          <w:szCs w:val="20"/>
        </w:rPr>
        <w:t>Manifestazione di interesse per la procedura di affidamento diretto ai sensi dell’art. 50, comma 1, lett. b) del D. Lgs. 36/2023, di importo inferiore a Euro 140.000,00 IVA esclusa, da effettuarsi previa indagine di mercato, per la “FORNITURA DI UNA PIATTAFORMA DI SEQUENZIAMENTO DI NUOVA GENERAZIONE (NGS) PER IL DIPARTIMENTO DI SCIENZE CHIRURGICHE ODONTOSTOMATOLOGICHE E MATERNO-INFANTILI DELL’UNIVERSITÀ DI VERONA. Rif. AFFIDAMENTO NR. 2024AA44_DSCOM”</w:t>
      </w:r>
      <w:r w:rsidR="00FA7673">
        <w:rPr>
          <w:b/>
          <w:caps/>
          <w:szCs w:val="20"/>
        </w:rPr>
        <w:t xml:space="preserve">. </w:t>
      </w:r>
    </w:p>
    <w:p w14:paraId="596BBDE7" w14:textId="543EB3B1" w:rsidR="0051334B" w:rsidRPr="002067F1" w:rsidRDefault="00C12A4C" w:rsidP="002067F1">
      <w:pPr>
        <w:spacing w:after="16" w:line="278" w:lineRule="auto"/>
        <w:ind w:left="907" w:right="0" w:hanging="907"/>
      </w:pPr>
      <w:r>
        <w:t xml:space="preserve"> </w:t>
      </w:r>
    </w:p>
    <w:p w14:paraId="60B827C0" w14:textId="3E6128CD" w:rsidR="009674DC" w:rsidRPr="009674DC" w:rsidRDefault="009674DC" w:rsidP="009674DC">
      <w:pPr>
        <w:tabs>
          <w:tab w:val="left" w:pos="1988"/>
        </w:tabs>
        <w:spacing w:after="0" w:line="240" w:lineRule="auto"/>
        <w:rPr>
          <w:szCs w:val="20"/>
        </w:rPr>
      </w:pPr>
      <w:r>
        <w:rPr>
          <w:szCs w:val="20"/>
        </w:rPr>
        <w:t>Il</w:t>
      </w:r>
      <w:r w:rsidRPr="00A11776">
        <w:rPr>
          <w:szCs w:val="20"/>
        </w:rPr>
        <w:t xml:space="preserve">/La </w:t>
      </w:r>
      <w:r w:rsidRPr="009674DC">
        <w:rPr>
          <w:szCs w:val="20"/>
        </w:rPr>
        <w:t xml:space="preserve">sottoscritto/a ___________________________________________ nato/a </w:t>
      </w:r>
      <w:proofErr w:type="spellStart"/>
      <w:r w:rsidRPr="009674DC">
        <w:rPr>
          <w:szCs w:val="20"/>
        </w:rPr>
        <w:t>a</w:t>
      </w:r>
      <w:proofErr w:type="spellEnd"/>
      <w:r w:rsidRPr="009674DC">
        <w:rPr>
          <w:szCs w:val="20"/>
        </w:rPr>
        <w:t xml:space="preserve"> ________________ (___)</w:t>
      </w:r>
    </w:p>
    <w:p w14:paraId="13D9DDC6" w14:textId="77777777" w:rsidR="009674DC" w:rsidRPr="009674DC" w:rsidRDefault="009674DC" w:rsidP="009674DC">
      <w:pPr>
        <w:tabs>
          <w:tab w:val="left" w:pos="1988"/>
        </w:tabs>
        <w:spacing w:after="0" w:line="240" w:lineRule="auto"/>
        <w:rPr>
          <w:szCs w:val="20"/>
        </w:rPr>
      </w:pPr>
      <w:r w:rsidRPr="009674DC">
        <w:rPr>
          <w:szCs w:val="20"/>
        </w:rPr>
        <w:t>il _________ C.F. _____________________ residente a ________________________________________</w:t>
      </w:r>
    </w:p>
    <w:p w14:paraId="281DB36C" w14:textId="77777777" w:rsidR="009674DC" w:rsidRPr="009674DC" w:rsidRDefault="009674DC" w:rsidP="009674DC">
      <w:pPr>
        <w:tabs>
          <w:tab w:val="left" w:pos="1988"/>
        </w:tabs>
        <w:spacing w:after="0" w:line="240" w:lineRule="auto"/>
        <w:rPr>
          <w:szCs w:val="20"/>
        </w:rPr>
      </w:pPr>
      <w:r w:rsidRPr="009674DC">
        <w:rPr>
          <w:szCs w:val="20"/>
        </w:rPr>
        <w:t>Comune/Prov. ______________ CAP _________ Via ____________________________________ n. ____</w:t>
      </w:r>
    </w:p>
    <w:p w14:paraId="1678FC72" w14:textId="77777777" w:rsidR="009674DC" w:rsidRPr="009674DC" w:rsidRDefault="009674DC" w:rsidP="009674DC">
      <w:pPr>
        <w:tabs>
          <w:tab w:val="left" w:pos="1988"/>
        </w:tabs>
        <w:spacing w:after="0" w:line="240" w:lineRule="auto"/>
        <w:rPr>
          <w:szCs w:val="20"/>
        </w:rPr>
      </w:pPr>
      <w:r w:rsidRPr="009674DC">
        <w:rPr>
          <w:szCs w:val="20"/>
        </w:rPr>
        <w:t>quale legale rappresentante, con la qualifica di ________________________________________________</w:t>
      </w:r>
    </w:p>
    <w:p w14:paraId="3A795C75" w14:textId="5839BFDD" w:rsidR="009674DC" w:rsidRPr="0051334B" w:rsidRDefault="009674DC" w:rsidP="009674DC">
      <w:pPr>
        <w:tabs>
          <w:tab w:val="left" w:pos="1988"/>
        </w:tabs>
        <w:spacing w:after="0" w:line="240" w:lineRule="auto"/>
        <w:rPr>
          <w:sz w:val="16"/>
          <w:szCs w:val="16"/>
        </w:rPr>
      </w:pPr>
      <w:r w:rsidRPr="009674DC">
        <w:rPr>
          <w:szCs w:val="20"/>
        </w:rPr>
        <w:t xml:space="preserve">                                                                        </w:t>
      </w:r>
      <w:r w:rsidRPr="0051334B">
        <w:rPr>
          <w:sz w:val="16"/>
          <w:szCs w:val="16"/>
        </w:rPr>
        <w:t xml:space="preserve"> (indicare la qualifica del legale rappresentante all’interno dell’organizzazione)</w:t>
      </w:r>
    </w:p>
    <w:p w14:paraId="5CDCD370" w14:textId="77777777" w:rsidR="009674DC" w:rsidRPr="009674DC" w:rsidRDefault="009674DC" w:rsidP="009674DC">
      <w:pPr>
        <w:tabs>
          <w:tab w:val="left" w:pos="1988"/>
        </w:tabs>
        <w:spacing w:after="0" w:line="240" w:lineRule="auto"/>
        <w:rPr>
          <w:szCs w:val="20"/>
        </w:rPr>
      </w:pPr>
      <w:r w:rsidRPr="009674DC">
        <w:rPr>
          <w:szCs w:val="20"/>
        </w:rPr>
        <w:t>dell’operatore economico_________________________________________________________________</w:t>
      </w:r>
    </w:p>
    <w:p w14:paraId="1EA84ED9" w14:textId="77777777" w:rsidR="009674DC" w:rsidRPr="0051334B" w:rsidRDefault="009674DC" w:rsidP="009674DC">
      <w:pPr>
        <w:tabs>
          <w:tab w:val="left" w:pos="1988"/>
        </w:tabs>
        <w:spacing w:after="0" w:line="240" w:lineRule="auto"/>
        <w:rPr>
          <w:sz w:val="16"/>
          <w:szCs w:val="16"/>
        </w:rPr>
      </w:pPr>
      <w:r w:rsidRPr="009674DC">
        <w:rPr>
          <w:szCs w:val="20"/>
        </w:rPr>
        <w:tab/>
      </w:r>
      <w:r w:rsidRPr="009674DC">
        <w:rPr>
          <w:szCs w:val="20"/>
        </w:rPr>
        <w:tab/>
      </w:r>
      <w:r w:rsidRPr="009674DC">
        <w:rPr>
          <w:szCs w:val="20"/>
        </w:rPr>
        <w:tab/>
        <w:t xml:space="preserve">                </w:t>
      </w:r>
      <w:r w:rsidRPr="0051334B">
        <w:rPr>
          <w:sz w:val="16"/>
          <w:szCs w:val="16"/>
        </w:rPr>
        <w:t>(indicare l’esatta denominazione comprensiva della forma giuridica)</w:t>
      </w:r>
    </w:p>
    <w:p w14:paraId="39E5A889" w14:textId="77777777" w:rsidR="009674DC" w:rsidRPr="009674DC" w:rsidRDefault="009674DC" w:rsidP="009674DC">
      <w:pPr>
        <w:tabs>
          <w:tab w:val="left" w:pos="1988"/>
        </w:tabs>
        <w:spacing w:after="0" w:line="240" w:lineRule="auto"/>
        <w:rPr>
          <w:szCs w:val="20"/>
        </w:rPr>
      </w:pPr>
      <w:r w:rsidRPr="009674DC">
        <w:rPr>
          <w:szCs w:val="20"/>
        </w:rPr>
        <w:t>C.F. _______________________________________ P.I. _______________________________________</w:t>
      </w:r>
    </w:p>
    <w:p w14:paraId="3A7F511C" w14:textId="77777777" w:rsidR="009674DC" w:rsidRPr="009674DC" w:rsidRDefault="009674DC" w:rsidP="009674DC">
      <w:pPr>
        <w:tabs>
          <w:tab w:val="left" w:pos="1988"/>
        </w:tabs>
        <w:spacing w:after="0" w:line="240" w:lineRule="auto"/>
        <w:rPr>
          <w:szCs w:val="20"/>
        </w:rPr>
      </w:pPr>
      <w:r w:rsidRPr="009674DC">
        <w:rPr>
          <w:szCs w:val="20"/>
        </w:rPr>
        <w:t>con sede in ________________ (____) CAP ________ Via ______________________________ n. _____</w:t>
      </w:r>
    </w:p>
    <w:p w14:paraId="415761A2" w14:textId="77777777" w:rsidR="009674DC" w:rsidRPr="009674DC" w:rsidRDefault="009674DC" w:rsidP="009674DC">
      <w:pPr>
        <w:tabs>
          <w:tab w:val="left" w:pos="1988"/>
        </w:tabs>
        <w:spacing w:after="0" w:line="240" w:lineRule="auto"/>
        <w:rPr>
          <w:szCs w:val="20"/>
        </w:rPr>
      </w:pPr>
      <w:r w:rsidRPr="009674DC">
        <w:rPr>
          <w:szCs w:val="20"/>
        </w:rPr>
        <w:t>PEC ______________________________________ e-mail _____________________________________</w:t>
      </w:r>
    </w:p>
    <w:p w14:paraId="5049621C" w14:textId="77777777" w:rsidR="009674DC" w:rsidRPr="009674DC" w:rsidRDefault="009674DC" w:rsidP="009674DC">
      <w:pPr>
        <w:tabs>
          <w:tab w:val="left" w:pos="1988"/>
        </w:tabs>
        <w:spacing w:after="0" w:line="240" w:lineRule="auto"/>
        <w:rPr>
          <w:szCs w:val="20"/>
        </w:rPr>
      </w:pPr>
      <w:r w:rsidRPr="009674DC">
        <w:rPr>
          <w:szCs w:val="20"/>
        </w:rPr>
        <w:t>Telefono ___________________________________</w:t>
      </w:r>
    </w:p>
    <w:p w14:paraId="2A45B958" w14:textId="77777777" w:rsidR="009674DC" w:rsidRPr="009674DC" w:rsidRDefault="009674DC" w:rsidP="009674DC">
      <w:pPr>
        <w:tabs>
          <w:tab w:val="left" w:pos="1988"/>
        </w:tabs>
        <w:spacing w:after="0" w:line="240" w:lineRule="auto"/>
        <w:rPr>
          <w:szCs w:val="20"/>
        </w:rPr>
      </w:pPr>
    </w:p>
    <w:p w14:paraId="4FE43165" w14:textId="77777777" w:rsidR="009674DC" w:rsidRPr="009674DC" w:rsidRDefault="009674DC" w:rsidP="009674DC">
      <w:pPr>
        <w:tabs>
          <w:tab w:val="left" w:pos="1988"/>
        </w:tabs>
        <w:spacing w:after="0" w:line="240" w:lineRule="auto"/>
        <w:rPr>
          <w:szCs w:val="20"/>
        </w:rPr>
      </w:pPr>
      <w:r w:rsidRPr="009674DC">
        <w:rPr>
          <w:szCs w:val="20"/>
        </w:rPr>
        <w:t xml:space="preserve">consapevole delle pene previste dall’art. 76 del D.P.R. 445/2000 e </w:t>
      </w:r>
      <w:proofErr w:type="spellStart"/>
      <w:r w:rsidRPr="009674DC">
        <w:rPr>
          <w:szCs w:val="20"/>
        </w:rPr>
        <w:t>s.m.i.</w:t>
      </w:r>
      <w:proofErr w:type="spellEnd"/>
      <w:r w:rsidRPr="009674DC">
        <w:rPr>
          <w:szCs w:val="20"/>
        </w:rPr>
        <w:t xml:space="preserve"> in caso di dichiarazioni mendaci</w:t>
      </w:r>
    </w:p>
    <w:p w14:paraId="5E9DA5F9" w14:textId="36D89D7B" w:rsidR="009674DC" w:rsidRPr="0051334B" w:rsidRDefault="009674DC" w:rsidP="00433419">
      <w:pPr>
        <w:tabs>
          <w:tab w:val="left" w:pos="1988"/>
        </w:tabs>
        <w:spacing w:after="360" w:line="240" w:lineRule="auto"/>
        <w:jc w:val="center"/>
        <w:rPr>
          <w:b/>
          <w:szCs w:val="20"/>
        </w:rPr>
      </w:pPr>
      <w:r w:rsidRPr="009674DC">
        <w:rPr>
          <w:szCs w:val="20"/>
        </w:rPr>
        <w:cr/>
      </w:r>
      <w:r w:rsidRPr="009674DC">
        <w:rPr>
          <w:b/>
          <w:szCs w:val="20"/>
        </w:rPr>
        <w:t>DICHIARA</w:t>
      </w:r>
    </w:p>
    <w:p w14:paraId="35DA5608" w14:textId="2F1E5259" w:rsidR="009674DC" w:rsidRPr="009674DC" w:rsidRDefault="009674DC" w:rsidP="0051334B">
      <w:pPr>
        <w:tabs>
          <w:tab w:val="left" w:pos="1988"/>
        </w:tabs>
        <w:spacing w:after="0" w:line="240" w:lineRule="auto"/>
        <w:rPr>
          <w:szCs w:val="20"/>
        </w:rPr>
      </w:pPr>
      <w:r w:rsidRPr="009674DC">
        <w:rPr>
          <w:szCs w:val="20"/>
        </w:rPr>
        <w:t>di manifestare interesse nei confronti della procedura di affidamento diretto come</w:t>
      </w:r>
    </w:p>
    <w:p w14:paraId="14233D90" w14:textId="77777777" w:rsidR="009674DC" w:rsidRPr="009674DC" w:rsidRDefault="009674DC" w:rsidP="009674DC">
      <w:pPr>
        <w:tabs>
          <w:tab w:val="left" w:pos="1988"/>
        </w:tabs>
        <w:spacing w:after="0" w:line="240" w:lineRule="auto"/>
        <w:rPr>
          <w:i/>
          <w:szCs w:val="20"/>
        </w:rPr>
      </w:pPr>
      <w:r w:rsidRPr="009674DC">
        <w:rPr>
          <w:rFonts w:ascii="Segoe UI Symbol" w:hAnsi="Segoe UI Symbol" w:cs="Segoe UI Symbol"/>
          <w:szCs w:val="20"/>
        </w:rPr>
        <w:t>❑</w:t>
      </w:r>
      <w:r w:rsidRPr="009674DC">
        <w:rPr>
          <w:szCs w:val="20"/>
        </w:rPr>
        <w:t xml:space="preserve"> IMPRESA SINGOLA </w:t>
      </w:r>
      <w:r w:rsidRPr="009674DC">
        <w:rPr>
          <w:i/>
          <w:szCs w:val="20"/>
        </w:rPr>
        <w:t>oppure</w:t>
      </w:r>
    </w:p>
    <w:p w14:paraId="26FD69D2" w14:textId="77777777" w:rsidR="009674DC" w:rsidRPr="009674DC" w:rsidRDefault="009674DC" w:rsidP="009674DC">
      <w:pPr>
        <w:tabs>
          <w:tab w:val="left" w:pos="1988"/>
        </w:tabs>
        <w:spacing w:after="0" w:line="240" w:lineRule="auto"/>
        <w:rPr>
          <w:szCs w:val="20"/>
        </w:rPr>
      </w:pPr>
      <w:r w:rsidRPr="009674DC">
        <w:rPr>
          <w:rFonts w:ascii="Segoe UI Symbol" w:hAnsi="Segoe UI Symbol" w:cs="Segoe UI Symbol"/>
          <w:szCs w:val="20"/>
        </w:rPr>
        <w:t>❑</w:t>
      </w:r>
      <w:r w:rsidRPr="009674DC">
        <w:rPr>
          <w:szCs w:val="20"/>
        </w:rPr>
        <w:t xml:space="preserve"> RAGGRUPPAMENTO TEMPORANEO DI IMPRESE, CON IL RUOLO DI _________________________ (ai fini dell’eventuale invio della lettera di invito, precisare se l’impresa dichiarante è mandataria o mandante) CON LA DITTA ________________________________________</w:t>
      </w:r>
    </w:p>
    <w:p w14:paraId="62D17315" w14:textId="77777777" w:rsidR="009674DC" w:rsidRPr="009674DC" w:rsidRDefault="009674DC" w:rsidP="009674DC">
      <w:pPr>
        <w:tabs>
          <w:tab w:val="left" w:pos="1988"/>
        </w:tabs>
        <w:spacing w:after="0" w:line="240" w:lineRule="auto"/>
        <w:rPr>
          <w:szCs w:val="20"/>
        </w:rPr>
      </w:pPr>
    </w:p>
    <w:p w14:paraId="1838C5A5" w14:textId="77777777" w:rsidR="009674DC" w:rsidRPr="009674DC" w:rsidRDefault="009674DC" w:rsidP="006B2CF2">
      <w:pPr>
        <w:tabs>
          <w:tab w:val="left" w:pos="1988"/>
        </w:tabs>
        <w:spacing w:after="100" w:afterAutospacing="1" w:line="240" w:lineRule="auto"/>
        <w:rPr>
          <w:szCs w:val="20"/>
        </w:rPr>
      </w:pPr>
      <w:r w:rsidRPr="009674DC">
        <w:rPr>
          <w:szCs w:val="20"/>
        </w:rPr>
        <w:t>e allo scopo dichiara di essere in possesso dei seguenti requisiti:</w:t>
      </w:r>
    </w:p>
    <w:p w14:paraId="3C8CE497" w14:textId="77777777" w:rsidR="00581ADF" w:rsidRPr="00AF60C6" w:rsidRDefault="00581ADF" w:rsidP="00581ADF">
      <w:pPr>
        <w:pStyle w:val="Paragrafoelenco"/>
        <w:numPr>
          <w:ilvl w:val="0"/>
          <w:numId w:val="33"/>
        </w:numPr>
        <w:spacing w:after="69"/>
        <w:ind w:left="567" w:right="2" w:hanging="425"/>
        <w:rPr>
          <w:szCs w:val="20"/>
        </w:rPr>
      </w:pPr>
      <w:r w:rsidRPr="00AF60C6">
        <w:rPr>
          <w:szCs w:val="20"/>
        </w:rPr>
        <w:t xml:space="preserve">estraneità alle cause di esclusione di cui agli artt. 94, 95, 96, 97, 98 e 100 del D. Lgs. n. 36/2023; </w:t>
      </w:r>
    </w:p>
    <w:p w14:paraId="042A4CE6" w14:textId="77777777" w:rsidR="00581ADF" w:rsidRPr="001A23D4" w:rsidRDefault="00581ADF" w:rsidP="00581ADF">
      <w:pPr>
        <w:pStyle w:val="Paragrafoelenco"/>
        <w:numPr>
          <w:ilvl w:val="0"/>
          <w:numId w:val="33"/>
        </w:numPr>
        <w:spacing w:after="69"/>
        <w:ind w:left="567" w:right="2" w:hanging="425"/>
        <w:rPr>
          <w:szCs w:val="20"/>
        </w:rPr>
      </w:pPr>
      <w:r>
        <w:rPr>
          <w:szCs w:val="20"/>
        </w:rPr>
        <w:t xml:space="preserve">essere iscritto </w:t>
      </w:r>
      <w:r w:rsidRPr="001A23D4">
        <w:rPr>
          <w:szCs w:val="20"/>
        </w:rPr>
        <w:t xml:space="preserve">presso il Registro italiano della Camera di Commercio Industria, Artigianato e Agricoltura o, in caso di Stato estero, presso un Registro Imprese equivalente, secondo le norme vigenti all’interno di ciascuno Stato, con oggetto sociale coerente con l’oggetto della prestazione richiesta; </w:t>
      </w:r>
    </w:p>
    <w:p w14:paraId="5BFE6E7D" w14:textId="77777777" w:rsidR="00FA7673" w:rsidRPr="00A80083" w:rsidRDefault="00FA7673" w:rsidP="00FA7673">
      <w:pPr>
        <w:pStyle w:val="Paragrafoelenco"/>
        <w:numPr>
          <w:ilvl w:val="0"/>
          <w:numId w:val="33"/>
        </w:numPr>
        <w:spacing w:after="69"/>
        <w:ind w:left="567" w:right="2" w:hanging="425"/>
        <w:rPr>
          <w:szCs w:val="20"/>
        </w:rPr>
      </w:pPr>
      <w:r w:rsidRPr="00A80083">
        <w:rPr>
          <w:szCs w:val="20"/>
        </w:rPr>
        <w:t>essere in possesso di una o più certificazione ISO (</w:t>
      </w:r>
      <w:r w:rsidRPr="00A80083">
        <w:rPr>
          <w:i/>
          <w:szCs w:val="20"/>
        </w:rPr>
        <w:t xml:space="preserve">International Organization for </w:t>
      </w:r>
      <w:proofErr w:type="spellStart"/>
      <w:r w:rsidRPr="00A80083">
        <w:rPr>
          <w:i/>
          <w:szCs w:val="20"/>
        </w:rPr>
        <w:t>Standardization</w:t>
      </w:r>
      <w:proofErr w:type="spellEnd"/>
      <w:r w:rsidRPr="00A80083">
        <w:rPr>
          <w:szCs w:val="20"/>
        </w:rPr>
        <w:t>) rilasciata da un organismo di certificazione accreditato;</w:t>
      </w:r>
    </w:p>
    <w:p w14:paraId="2BE84C1E" w14:textId="22ECAE5F" w:rsidR="000A4AE0" w:rsidRPr="00581ADF" w:rsidRDefault="00581ADF" w:rsidP="00581ADF">
      <w:pPr>
        <w:pStyle w:val="Paragrafoelenco"/>
        <w:numPr>
          <w:ilvl w:val="0"/>
          <w:numId w:val="33"/>
        </w:numPr>
        <w:spacing w:after="120"/>
        <w:ind w:left="567" w:right="2" w:hanging="425"/>
        <w:rPr>
          <w:color w:val="auto"/>
          <w:szCs w:val="20"/>
        </w:rPr>
      </w:pPr>
      <w:r w:rsidRPr="00AF60C6">
        <w:rPr>
          <w:color w:val="auto"/>
          <w:szCs w:val="20"/>
        </w:rPr>
        <w:t xml:space="preserve">rispetto dei criteri ambientali minimi (CAM) di cui all'art. 57 c. 2 del D. Lgs. 36/2023, solo se previsti dalla categoria merceologica a cui si riferisce la prestazione richiesta, da attestare mediante apposita dichiarazione. </w:t>
      </w:r>
    </w:p>
    <w:p w14:paraId="050BC8E8" w14:textId="77777777" w:rsidR="00F72835" w:rsidRDefault="00F72835" w:rsidP="00581ADF">
      <w:pPr>
        <w:tabs>
          <w:tab w:val="left" w:pos="1988"/>
        </w:tabs>
        <w:spacing w:after="120" w:line="276" w:lineRule="auto"/>
        <w:rPr>
          <w:szCs w:val="20"/>
        </w:rPr>
      </w:pPr>
    </w:p>
    <w:p w14:paraId="219BD3EB" w14:textId="77777777" w:rsidR="00F72835" w:rsidRDefault="00F72835" w:rsidP="000C28D0">
      <w:pPr>
        <w:tabs>
          <w:tab w:val="left" w:pos="1988"/>
        </w:tabs>
        <w:spacing w:after="120" w:line="276" w:lineRule="auto"/>
        <w:ind w:left="0" w:firstLine="0"/>
        <w:rPr>
          <w:szCs w:val="20"/>
        </w:rPr>
      </w:pPr>
    </w:p>
    <w:p w14:paraId="5A6003F6" w14:textId="77777777" w:rsidR="0046511B" w:rsidRDefault="0046511B" w:rsidP="00B77925">
      <w:pPr>
        <w:tabs>
          <w:tab w:val="left" w:pos="1988"/>
        </w:tabs>
        <w:spacing w:after="120" w:line="276" w:lineRule="auto"/>
        <w:ind w:left="0" w:firstLine="0"/>
        <w:rPr>
          <w:szCs w:val="20"/>
        </w:rPr>
      </w:pPr>
    </w:p>
    <w:p w14:paraId="0ECAF6F3" w14:textId="3B73891D" w:rsidR="009674DC" w:rsidRPr="009674DC" w:rsidRDefault="009674DC" w:rsidP="00581ADF">
      <w:pPr>
        <w:tabs>
          <w:tab w:val="left" w:pos="1988"/>
        </w:tabs>
        <w:spacing w:after="120" w:line="276" w:lineRule="auto"/>
        <w:rPr>
          <w:szCs w:val="20"/>
        </w:rPr>
      </w:pPr>
      <w:r w:rsidRPr="00F72835">
        <w:rPr>
          <w:szCs w:val="20"/>
        </w:rPr>
        <w:lastRenderedPageBreak/>
        <w:t>Dichiara, inoltre, di aver</w:t>
      </w:r>
      <w:r w:rsidR="00D71EBE" w:rsidRPr="00F72835">
        <w:rPr>
          <w:szCs w:val="20"/>
        </w:rPr>
        <w:t xml:space="preserve"> preso visione dell’allegato</w:t>
      </w:r>
      <w:r w:rsidR="00660CF5" w:rsidRPr="00F72835">
        <w:rPr>
          <w:szCs w:val="20"/>
        </w:rPr>
        <w:t xml:space="preserve"> </w:t>
      </w:r>
      <w:r w:rsidR="003D5FF1" w:rsidRPr="00F72835">
        <w:rPr>
          <w:szCs w:val="20"/>
        </w:rPr>
        <w:t>“</w:t>
      </w:r>
      <w:r w:rsidR="000A4AE0" w:rsidRPr="00F72835">
        <w:rPr>
          <w:i/>
          <w:szCs w:val="20"/>
        </w:rPr>
        <w:t>Capitolato tecnico</w:t>
      </w:r>
      <w:r w:rsidRPr="00F72835">
        <w:rPr>
          <w:i/>
          <w:szCs w:val="20"/>
        </w:rPr>
        <w:t>”</w:t>
      </w:r>
      <w:r w:rsidR="00660CF5" w:rsidRPr="00F72835">
        <w:rPr>
          <w:szCs w:val="20"/>
        </w:rPr>
        <w:t xml:space="preserve"> e di poter mettere a disposizione per la fornitura </w:t>
      </w:r>
      <w:r w:rsidR="00CF033B" w:rsidRPr="00F72835">
        <w:rPr>
          <w:szCs w:val="20"/>
        </w:rPr>
        <w:t>una strumentazione rispondente ai requisiti minimi e alle funzionalità e prestazioni richieste</w:t>
      </w:r>
      <w:r w:rsidR="00387206" w:rsidRPr="00F72835">
        <w:rPr>
          <w:szCs w:val="20"/>
        </w:rPr>
        <w:t xml:space="preserve"> indicate nel medesimo documento.</w:t>
      </w:r>
    </w:p>
    <w:p w14:paraId="3C68CF11" w14:textId="77777777" w:rsidR="00433419" w:rsidRDefault="00433419" w:rsidP="007C75A2">
      <w:pPr>
        <w:tabs>
          <w:tab w:val="left" w:pos="1988"/>
        </w:tabs>
        <w:spacing w:after="120" w:line="240" w:lineRule="auto"/>
        <w:rPr>
          <w:szCs w:val="20"/>
        </w:rPr>
      </w:pPr>
    </w:p>
    <w:p w14:paraId="1B708725" w14:textId="6CEA3280" w:rsidR="009674DC" w:rsidRDefault="009674DC" w:rsidP="007C75A2">
      <w:pPr>
        <w:tabs>
          <w:tab w:val="left" w:pos="1988"/>
        </w:tabs>
        <w:spacing w:after="120" w:line="240" w:lineRule="auto"/>
        <w:rPr>
          <w:szCs w:val="20"/>
        </w:rPr>
      </w:pPr>
      <w:r w:rsidRPr="009674DC">
        <w:rPr>
          <w:szCs w:val="20"/>
        </w:rPr>
        <w:t>Data ____________</w:t>
      </w:r>
    </w:p>
    <w:p w14:paraId="6FA036FB" w14:textId="77777777" w:rsidR="00581ADF" w:rsidRPr="009674DC" w:rsidRDefault="00581ADF" w:rsidP="007C75A2">
      <w:pPr>
        <w:tabs>
          <w:tab w:val="left" w:pos="1988"/>
        </w:tabs>
        <w:spacing w:after="120" w:line="240" w:lineRule="auto"/>
        <w:rPr>
          <w:szCs w:val="20"/>
        </w:rPr>
      </w:pPr>
    </w:p>
    <w:p w14:paraId="5FAA8B39" w14:textId="3813BFE8" w:rsidR="007C75A2" w:rsidRPr="009674DC" w:rsidRDefault="007C75A2" w:rsidP="007C75A2">
      <w:pPr>
        <w:tabs>
          <w:tab w:val="left" w:pos="1988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9674DC">
        <w:rPr>
          <w:szCs w:val="20"/>
        </w:rPr>
        <w:t>Timbro della ditta</w:t>
      </w:r>
    </w:p>
    <w:p w14:paraId="7A460AD8" w14:textId="7B66C0CF" w:rsidR="009674DC" w:rsidRPr="009674DC" w:rsidRDefault="007C75A2" w:rsidP="007C75A2">
      <w:pPr>
        <w:tabs>
          <w:tab w:val="left" w:pos="0"/>
        </w:tabs>
        <w:spacing w:after="240" w:line="240" w:lineRule="auto"/>
        <w:ind w:left="0" w:right="-143" w:firstLine="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9674DC">
        <w:rPr>
          <w:szCs w:val="20"/>
        </w:rPr>
        <w:t>Firma _____________________________</w:t>
      </w:r>
    </w:p>
    <w:p w14:paraId="5FF8FAA1" w14:textId="4BC4B608" w:rsidR="009674DC" w:rsidRPr="0051334B" w:rsidRDefault="009674DC" w:rsidP="0051334B">
      <w:pPr>
        <w:tabs>
          <w:tab w:val="left" w:pos="0"/>
        </w:tabs>
        <w:spacing w:before="120" w:after="60" w:line="240" w:lineRule="auto"/>
        <w:ind w:right="-143"/>
        <w:rPr>
          <w:i/>
          <w:sz w:val="16"/>
          <w:szCs w:val="16"/>
        </w:rPr>
      </w:pPr>
      <w:r w:rsidRPr="0051334B">
        <w:rPr>
          <w:i/>
          <w:sz w:val="16"/>
          <w:szCs w:val="16"/>
        </w:rPr>
        <w:t xml:space="preserve">Il presente modulo può essere sottoscritto digitalmente. Se sottoscritto con firma autografa, deve essere accompagnato da copia di un documento d’identità valido del sottoscrittore. </w:t>
      </w:r>
    </w:p>
    <w:p w14:paraId="0FA4BFC4" w14:textId="2F5DA88B" w:rsidR="00433419" w:rsidRPr="0051334B" w:rsidRDefault="009674DC" w:rsidP="002B5E09">
      <w:pPr>
        <w:tabs>
          <w:tab w:val="left" w:pos="0"/>
        </w:tabs>
        <w:spacing w:after="0" w:line="240" w:lineRule="auto"/>
        <w:ind w:right="-143"/>
        <w:rPr>
          <w:rStyle w:val="Collegamentoipertestuale"/>
          <w:i/>
          <w:sz w:val="16"/>
          <w:szCs w:val="16"/>
        </w:rPr>
      </w:pPr>
      <w:r w:rsidRPr="0051334B">
        <w:rPr>
          <w:i/>
          <w:sz w:val="16"/>
          <w:szCs w:val="16"/>
        </w:rPr>
        <w:t>L’Informativa per il trattamento dati personali ai sensi dell’art. 13 del Regolamento (UE) 2016/679 (GDPR) è a disposizione sul sito istituzionale dell’Ateneo (</w:t>
      </w:r>
      <w:hyperlink r:id="rId8" w:history="1">
        <w:r w:rsidR="009D452D" w:rsidRPr="0051334B">
          <w:rPr>
            <w:rStyle w:val="Collegamentoipertestuale"/>
            <w:i/>
            <w:sz w:val="16"/>
            <w:szCs w:val="16"/>
          </w:rPr>
          <w:t>www.univr.it/privacy</w:t>
        </w:r>
      </w:hyperlink>
      <w:r w:rsidR="004C3716" w:rsidRPr="0051334B">
        <w:rPr>
          <w:rStyle w:val="Collegamentoipertestuale"/>
          <w:i/>
          <w:sz w:val="16"/>
          <w:szCs w:val="16"/>
        </w:rPr>
        <w:t>)</w:t>
      </w:r>
    </w:p>
    <w:sectPr w:rsidR="00433419" w:rsidRPr="0051334B" w:rsidSect="00327C85">
      <w:headerReference w:type="default" r:id="rId9"/>
      <w:footerReference w:type="default" r:id="rId10"/>
      <w:pgSz w:w="11906" w:h="16841"/>
      <w:pgMar w:top="1702" w:right="1021" w:bottom="567" w:left="1021" w:header="340" w:footer="13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2D9C4" w14:textId="77777777" w:rsidR="00BB5DB8" w:rsidRDefault="00BB5DB8">
      <w:pPr>
        <w:spacing w:after="0" w:line="240" w:lineRule="auto"/>
      </w:pPr>
      <w:r>
        <w:separator/>
      </w:r>
    </w:p>
  </w:endnote>
  <w:endnote w:type="continuationSeparator" w:id="0">
    <w:p w14:paraId="1D3A6017" w14:textId="77777777" w:rsidR="00BB5DB8" w:rsidRDefault="00BB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3448142"/>
      <w:docPartObj>
        <w:docPartGallery w:val="Page Numbers (Bottom of Page)"/>
        <w:docPartUnique/>
      </w:docPartObj>
    </w:sdtPr>
    <w:sdtContent>
      <w:p w14:paraId="2DAB3598" w14:textId="77777777" w:rsidR="00AD261A" w:rsidRPr="007C75A2" w:rsidRDefault="00AD261A">
        <w:pPr>
          <w:pStyle w:val="Pidipagina"/>
          <w:jc w:val="right"/>
          <w:rPr>
            <w:sz w:val="20"/>
            <w:szCs w:val="20"/>
          </w:rPr>
        </w:pPr>
        <w:r w:rsidRPr="007C75A2">
          <w:rPr>
            <w:sz w:val="20"/>
            <w:szCs w:val="20"/>
          </w:rPr>
          <w:fldChar w:fldCharType="begin"/>
        </w:r>
        <w:r w:rsidRPr="007C75A2">
          <w:rPr>
            <w:sz w:val="20"/>
            <w:szCs w:val="20"/>
          </w:rPr>
          <w:instrText>PAGE   \* MERGEFORMAT</w:instrText>
        </w:r>
        <w:r w:rsidRPr="007C75A2">
          <w:rPr>
            <w:sz w:val="20"/>
            <w:szCs w:val="20"/>
          </w:rPr>
          <w:fldChar w:fldCharType="separate"/>
        </w:r>
        <w:r w:rsidR="00F555F4" w:rsidRPr="007C75A2">
          <w:rPr>
            <w:noProof/>
            <w:sz w:val="20"/>
            <w:szCs w:val="20"/>
          </w:rPr>
          <w:t>2</w:t>
        </w:r>
        <w:r w:rsidRPr="007C75A2">
          <w:rPr>
            <w:sz w:val="20"/>
            <w:szCs w:val="20"/>
          </w:rPr>
          <w:fldChar w:fldCharType="end"/>
        </w:r>
      </w:p>
      <w:p w14:paraId="33FB827B" w14:textId="77777777" w:rsidR="007B5C47" w:rsidRPr="007B5C47" w:rsidRDefault="007B5C47" w:rsidP="007B5C47">
        <w:pPr>
          <w:pStyle w:val="Pidipagina"/>
          <w:rPr>
            <w:rFonts w:ascii="Arial" w:eastAsia="Times New Roman" w:hAnsi="Arial" w:cs="Arial"/>
            <w:b/>
            <w:sz w:val="16"/>
            <w:szCs w:val="16"/>
          </w:rPr>
        </w:pPr>
        <w:r w:rsidRPr="007B5C47">
          <w:rPr>
            <w:rFonts w:ascii="Arial" w:eastAsia="Times New Roman" w:hAnsi="Arial" w:cs="Arial"/>
            <w:b/>
            <w:sz w:val="16"/>
            <w:szCs w:val="16"/>
          </w:rPr>
          <w:t>DIPARTIMENTO DI SCIENZE CHIRURGICHE ODONTOSTOMATOLOGICHE E MATERNO-INFANTILI</w:t>
        </w:r>
      </w:p>
      <w:p w14:paraId="52C97C4E" w14:textId="77777777" w:rsidR="007B5C47" w:rsidRPr="007B5C47" w:rsidRDefault="007B5C47" w:rsidP="007B5C47">
        <w:pPr>
          <w:pStyle w:val="Pidipagina"/>
          <w:rPr>
            <w:rFonts w:ascii="Arial" w:eastAsia="Times New Roman" w:hAnsi="Arial" w:cs="Arial"/>
            <w:sz w:val="16"/>
            <w:szCs w:val="16"/>
          </w:rPr>
        </w:pPr>
        <w:r w:rsidRPr="007B5C47">
          <w:rPr>
            <w:rFonts w:ascii="Arial" w:eastAsia="Times New Roman" w:hAnsi="Arial" w:cs="Arial"/>
            <w:sz w:val="16"/>
            <w:szCs w:val="16"/>
          </w:rPr>
          <w:t>Piazzale Ludovico Antonio Scuro 10</w:t>
        </w:r>
        <w:r w:rsidRPr="007B5C47">
          <w:rPr>
            <w:rFonts w:ascii="Arial" w:eastAsia="Times New Roman" w:hAnsi="Arial" w:cs="Arial"/>
            <w:sz w:val="16"/>
            <w:szCs w:val="16"/>
          </w:rPr>
          <w:br/>
          <w:t>37134 Verona</w:t>
        </w:r>
        <w:r w:rsidRPr="007B5C47">
          <w:rPr>
            <w:rFonts w:ascii="Arial" w:eastAsia="Times New Roman" w:hAnsi="Arial" w:cs="Arial"/>
            <w:sz w:val="16"/>
            <w:szCs w:val="16"/>
          </w:rPr>
          <w:br/>
          <w:t>Partita IVA 01541040232 | Codice Fiscale 93009870234</w:t>
        </w:r>
      </w:p>
      <w:p w14:paraId="2EB41DFA" w14:textId="18B672F1" w:rsidR="00AD261A" w:rsidRDefault="00000000" w:rsidP="00087209">
        <w:pPr>
          <w:pStyle w:val="Pidipagina"/>
        </w:pPr>
      </w:p>
    </w:sdtContent>
  </w:sdt>
  <w:p w14:paraId="542E817D" w14:textId="7264CA9F" w:rsidR="00AD261A" w:rsidRDefault="00AD261A">
    <w:pPr>
      <w:tabs>
        <w:tab w:val="center" w:pos="4997"/>
        <w:tab w:val="center" w:pos="9862"/>
      </w:tabs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EE03E" w14:textId="77777777" w:rsidR="00BB5DB8" w:rsidRDefault="00BB5DB8">
      <w:pPr>
        <w:spacing w:after="0" w:line="240" w:lineRule="auto"/>
      </w:pPr>
      <w:r>
        <w:separator/>
      </w:r>
    </w:p>
  </w:footnote>
  <w:footnote w:type="continuationSeparator" w:id="0">
    <w:p w14:paraId="0DC833DA" w14:textId="77777777" w:rsidR="00BB5DB8" w:rsidRDefault="00BB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25D0A" w14:textId="6FFABC22" w:rsidR="00F302BE" w:rsidRDefault="00327C85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069D18D" wp14:editId="4698BBB4">
          <wp:simplePos x="0" y="0"/>
          <wp:positionH relativeFrom="page">
            <wp:posOffset>648335</wp:posOffset>
          </wp:positionH>
          <wp:positionV relativeFrom="page">
            <wp:posOffset>395605</wp:posOffset>
          </wp:positionV>
          <wp:extent cx="2098944" cy="617080"/>
          <wp:effectExtent l="0" t="0" r="0" b="0"/>
          <wp:wrapSquare wrapText="bothSides"/>
          <wp:docPr id="4" name="Picture 278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80" name="Picture 27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7376" cy="619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5425F"/>
    <w:multiLevelType w:val="hybridMultilevel"/>
    <w:tmpl w:val="9F48383E"/>
    <w:lvl w:ilvl="0" w:tplc="F2F8D688">
      <w:start w:val="19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D0A7A1D"/>
    <w:multiLevelType w:val="hybridMultilevel"/>
    <w:tmpl w:val="CAF0D1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26E4"/>
    <w:multiLevelType w:val="hybridMultilevel"/>
    <w:tmpl w:val="BF5A9B3E"/>
    <w:lvl w:ilvl="0" w:tplc="23A276DA">
      <w:start w:val="1"/>
      <w:numFmt w:val="decimal"/>
      <w:lvlText w:val="%1."/>
      <w:lvlJc w:val="left"/>
      <w:pPr>
        <w:ind w:left="737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EE34F4">
      <w:start w:val="1"/>
      <w:numFmt w:val="lowerLetter"/>
      <w:lvlText w:val="%2)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36260A">
      <w:start w:val="1"/>
      <w:numFmt w:val="lowerRoman"/>
      <w:lvlText w:val="%3"/>
      <w:lvlJc w:val="left"/>
      <w:pPr>
        <w:ind w:left="1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426344">
      <w:start w:val="1"/>
      <w:numFmt w:val="decimal"/>
      <w:lvlText w:val="%4"/>
      <w:lvlJc w:val="left"/>
      <w:pPr>
        <w:ind w:left="2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D295E4">
      <w:start w:val="1"/>
      <w:numFmt w:val="lowerLetter"/>
      <w:lvlText w:val="%5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B6FC08">
      <w:start w:val="1"/>
      <w:numFmt w:val="lowerRoman"/>
      <w:lvlText w:val="%6"/>
      <w:lvlJc w:val="left"/>
      <w:pPr>
        <w:ind w:left="3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1E5806">
      <w:start w:val="1"/>
      <w:numFmt w:val="decimal"/>
      <w:lvlText w:val="%7"/>
      <w:lvlJc w:val="left"/>
      <w:pPr>
        <w:ind w:left="4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40AD90">
      <w:start w:val="1"/>
      <w:numFmt w:val="lowerLetter"/>
      <w:lvlText w:val="%8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F0F1E0">
      <w:start w:val="1"/>
      <w:numFmt w:val="lowerRoman"/>
      <w:lvlText w:val="%9"/>
      <w:lvlJc w:val="left"/>
      <w:pPr>
        <w:ind w:left="5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6A7811"/>
    <w:multiLevelType w:val="hybridMultilevel"/>
    <w:tmpl w:val="186E8BC4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172D4FED"/>
    <w:multiLevelType w:val="hybridMultilevel"/>
    <w:tmpl w:val="1EE81B20"/>
    <w:lvl w:ilvl="0" w:tplc="DBEA3DDA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383056">
      <w:start w:val="1"/>
      <w:numFmt w:val="bullet"/>
      <w:lvlText w:val="o"/>
      <w:lvlJc w:val="left"/>
      <w:pPr>
        <w:ind w:left="1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70132A">
      <w:start w:val="1"/>
      <w:numFmt w:val="bullet"/>
      <w:lvlText w:val="▪"/>
      <w:lvlJc w:val="left"/>
      <w:pPr>
        <w:ind w:left="2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C008CE">
      <w:start w:val="1"/>
      <w:numFmt w:val="bullet"/>
      <w:lvlText w:val="•"/>
      <w:lvlJc w:val="left"/>
      <w:pPr>
        <w:ind w:left="2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AEE51C">
      <w:start w:val="1"/>
      <w:numFmt w:val="bullet"/>
      <w:lvlText w:val="o"/>
      <w:lvlJc w:val="left"/>
      <w:pPr>
        <w:ind w:left="3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284C78">
      <w:start w:val="1"/>
      <w:numFmt w:val="bullet"/>
      <w:lvlText w:val="▪"/>
      <w:lvlJc w:val="left"/>
      <w:pPr>
        <w:ind w:left="4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B22CF6">
      <w:start w:val="1"/>
      <w:numFmt w:val="bullet"/>
      <w:lvlText w:val="•"/>
      <w:lvlJc w:val="left"/>
      <w:pPr>
        <w:ind w:left="5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B429A8">
      <w:start w:val="1"/>
      <w:numFmt w:val="bullet"/>
      <w:lvlText w:val="o"/>
      <w:lvlJc w:val="left"/>
      <w:pPr>
        <w:ind w:left="5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E24AE2">
      <w:start w:val="1"/>
      <w:numFmt w:val="bullet"/>
      <w:lvlText w:val="▪"/>
      <w:lvlJc w:val="left"/>
      <w:pPr>
        <w:ind w:left="6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9A5D12"/>
    <w:multiLevelType w:val="hybridMultilevel"/>
    <w:tmpl w:val="7F4C1138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B320DC"/>
    <w:multiLevelType w:val="hybridMultilevel"/>
    <w:tmpl w:val="186E8BC4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1CE12133"/>
    <w:multiLevelType w:val="hybridMultilevel"/>
    <w:tmpl w:val="743ECE66"/>
    <w:lvl w:ilvl="0" w:tplc="0410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1E21183A"/>
    <w:multiLevelType w:val="hybridMultilevel"/>
    <w:tmpl w:val="A33A66B6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9" w15:restartNumberingAfterBreak="0">
    <w:nsid w:val="246D1139"/>
    <w:multiLevelType w:val="hybridMultilevel"/>
    <w:tmpl w:val="D0F27900"/>
    <w:lvl w:ilvl="0" w:tplc="BE844066">
      <w:start w:val="1"/>
      <w:numFmt w:val="lowerLetter"/>
      <w:lvlText w:val="%1)"/>
      <w:lvlJc w:val="left"/>
      <w:pPr>
        <w:ind w:left="1457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 w15:restartNumberingAfterBreak="0">
    <w:nsid w:val="26357685"/>
    <w:multiLevelType w:val="hybridMultilevel"/>
    <w:tmpl w:val="AD24ACFC"/>
    <w:lvl w:ilvl="0" w:tplc="48845732">
      <w:start w:val="1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7EF3F8C"/>
    <w:multiLevelType w:val="hybridMultilevel"/>
    <w:tmpl w:val="2E04D7AC"/>
    <w:lvl w:ilvl="0" w:tplc="6220CB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CCB7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9EE08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CCED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48D9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8232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CD3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CD9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421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7D0857"/>
    <w:multiLevelType w:val="hybridMultilevel"/>
    <w:tmpl w:val="616CECBC"/>
    <w:lvl w:ilvl="0" w:tplc="0410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3" w15:restartNumberingAfterBreak="0">
    <w:nsid w:val="2DC94352"/>
    <w:multiLevelType w:val="hybridMultilevel"/>
    <w:tmpl w:val="A4748B18"/>
    <w:lvl w:ilvl="0" w:tplc="9E5CCE62">
      <w:start w:val="5"/>
      <w:numFmt w:val="decimal"/>
      <w:lvlText w:val="%1.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FCDE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220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2283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F42D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E047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78F4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0A1D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6A8B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E551C6"/>
    <w:multiLevelType w:val="hybridMultilevel"/>
    <w:tmpl w:val="3D6CCCF0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323A1E7D"/>
    <w:multiLevelType w:val="hybridMultilevel"/>
    <w:tmpl w:val="186E8BC4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33FE66A7"/>
    <w:multiLevelType w:val="hybridMultilevel"/>
    <w:tmpl w:val="186E8BC4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35467C07"/>
    <w:multiLevelType w:val="hybridMultilevel"/>
    <w:tmpl w:val="1DFE12B0"/>
    <w:lvl w:ilvl="0" w:tplc="4CF4B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85F24"/>
    <w:multiLevelType w:val="hybridMultilevel"/>
    <w:tmpl w:val="83D03FD6"/>
    <w:lvl w:ilvl="0" w:tplc="5DF03B08">
      <w:start w:val="1"/>
      <w:numFmt w:val="lowerLetter"/>
      <w:lvlText w:val="%1)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823EDE">
      <w:start w:val="1"/>
      <w:numFmt w:val="lowerLetter"/>
      <w:lvlText w:val="%2"/>
      <w:lvlJc w:val="left"/>
      <w:pPr>
        <w:ind w:left="1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148938">
      <w:start w:val="1"/>
      <w:numFmt w:val="lowerRoman"/>
      <w:lvlText w:val="%3"/>
      <w:lvlJc w:val="left"/>
      <w:pPr>
        <w:ind w:left="2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F4DCC6">
      <w:start w:val="1"/>
      <w:numFmt w:val="decimal"/>
      <w:lvlText w:val="%4"/>
      <w:lvlJc w:val="left"/>
      <w:pPr>
        <w:ind w:left="3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F47158">
      <w:start w:val="1"/>
      <w:numFmt w:val="lowerLetter"/>
      <w:lvlText w:val="%5"/>
      <w:lvlJc w:val="left"/>
      <w:pPr>
        <w:ind w:left="3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9C057C">
      <w:start w:val="1"/>
      <w:numFmt w:val="lowerRoman"/>
      <w:lvlText w:val="%6"/>
      <w:lvlJc w:val="left"/>
      <w:pPr>
        <w:ind w:left="4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9A4968">
      <w:start w:val="1"/>
      <w:numFmt w:val="decimal"/>
      <w:lvlText w:val="%7"/>
      <w:lvlJc w:val="left"/>
      <w:pPr>
        <w:ind w:left="5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742F2C">
      <w:start w:val="1"/>
      <w:numFmt w:val="lowerLetter"/>
      <w:lvlText w:val="%8"/>
      <w:lvlJc w:val="left"/>
      <w:pPr>
        <w:ind w:left="6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A46194">
      <w:start w:val="1"/>
      <w:numFmt w:val="lowerRoman"/>
      <w:lvlText w:val="%9"/>
      <w:lvlJc w:val="left"/>
      <w:pPr>
        <w:ind w:left="6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500199"/>
    <w:multiLevelType w:val="hybridMultilevel"/>
    <w:tmpl w:val="B88C68CC"/>
    <w:lvl w:ilvl="0" w:tplc="BE844066">
      <w:start w:val="1"/>
      <w:numFmt w:val="lowerLetter"/>
      <w:lvlText w:val="%1)"/>
      <w:lvlJc w:val="left"/>
      <w:pPr>
        <w:ind w:left="1457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4CAA6439"/>
    <w:multiLevelType w:val="hybridMultilevel"/>
    <w:tmpl w:val="3458653C"/>
    <w:lvl w:ilvl="0" w:tplc="0410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508E1B42"/>
    <w:multiLevelType w:val="hybridMultilevel"/>
    <w:tmpl w:val="F43087AC"/>
    <w:lvl w:ilvl="0" w:tplc="34C827A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099C"/>
    <w:multiLevelType w:val="hybridMultilevel"/>
    <w:tmpl w:val="AC6405A0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7407F46"/>
    <w:multiLevelType w:val="hybridMultilevel"/>
    <w:tmpl w:val="5210C650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CF55CD7"/>
    <w:multiLevelType w:val="hybridMultilevel"/>
    <w:tmpl w:val="DC16F8E2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1F00652"/>
    <w:multiLevelType w:val="hybridMultilevel"/>
    <w:tmpl w:val="FA9A6B12"/>
    <w:lvl w:ilvl="0" w:tplc="EA5091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3AA2F19"/>
    <w:multiLevelType w:val="hybridMultilevel"/>
    <w:tmpl w:val="FA5AD174"/>
    <w:lvl w:ilvl="0" w:tplc="0008ACE2">
      <w:start w:val="1"/>
      <w:numFmt w:val="lowerLetter"/>
      <w:lvlText w:val="%1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4AF5A0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5A5BC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0C2A4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C8465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B65692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8C0ED4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80AF3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DCEEAA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4B402B"/>
    <w:multiLevelType w:val="hybridMultilevel"/>
    <w:tmpl w:val="D0A030B2"/>
    <w:lvl w:ilvl="0" w:tplc="AE0C859E">
      <w:start w:val="7"/>
      <w:numFmt w:val="decimal"/>
      <w:pStyle w:val="Titolo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E647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C67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9C3B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3A34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D21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456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26B6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98DF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FD7C3C"/>
    <w:multiLevelType w:val="hybridMultilevel"/>
    <w:tmpl w:val="68CCBC2E"/>
    <w:lvl w:ilvl="0" w:tplc="97D8B0C0">
      <w:start w:val="2"/>
      <w:numFmt w:val="bullet"/>
      <w:lvlText w:val=""/>
      <w:lvlJc w:val="left"/>
      <w:pPr>
        <w:ind w:left="502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D192CFD"/>
    <w:multiLevelType w:val="multilevel"/>
    <w:tmpl w:val="3AD8D5D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0" w15:restartNumberingAfterBreak="0">
    <w:nsid w:val="7124453F"/>
    <w:multiLevelType w:val="hybridMultilevel"/>
    <w:tmpl w:val="66508190"/>
    <w:lvl w:ilvl="0" w:tplc="DD524724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CAC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6A9A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D467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5C4F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56C2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3026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58C1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64AD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3DB5DB1"/>
    <w:multiLevelType w:val="multilevel"/>
    <w:tmpl w:val="391650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2" w15:restartNumberingAfterBreak="0">
    <w:nsid w:val="7CD55835"/>
    <w:multiLevelType w:val="hybridMultilevel"/>
    <w:tmpl w:val="8346B5E2"/>
    <w:lvl w:ilvl="0" w:tplc="1610B6D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32C2EC">
      <w:start w:val="1"/>
      <w:numFmt w:val="lowerLetter"/>
      <w:lvlText w:val="%2"/>
      <w:lvlJc w:val="left"/>
      <w:pPr>
        <w:ind w:left="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CC472E">
      <w:start w:val="1"/>
      <w:numFmt w:val="lowerRoman"/>
      <w:lvlText w:val="%3"/>
      <w:lvlJc w:val="left"/>
      <w:pPr>
        <w:ind w:left="1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8A77F8">
      <w:start w:val="1"/>
      <w:numFmt w:val="decimal"/>
      <w:lvlText w:val="%4"/>
      <w:lvlJc w:val="left"/>
      <w:pPr>
        <w:ind w:left="2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54F248">
      <w:start w:val="1"/>
      <w:numFmt w:val="lowerLetter"/>
      <w:lvlText w:val="%5"/>
      <w:lvlJc w:val="left"/>
      <w:pPr>
        <w:ind w:left="3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1251E6">
      <w:start w:val="1"/>
      <w:numFmt w:val="lowerRoman"/>
      <w:lvlText w:val="%6"/>
      <w:lvlJc w:val="left"/>
      <w:pPr>
        <w:ind w:left="3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4D66">
      <w:start w:val="1"/>
      <w:numFmt w:val="decimal"/>
      <w:lvlText w:val="%7"/>
      <w:lvlJc w:val="left"/>
      <w:pPr>
        <w:ind w:left="4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E61B30">
      <w:start w:val="1"/>
      <w:numFmt w:val="lowerLetter"/>
      <w:lvlText w:val="%8"/>
      <w:lvlJc w:val="left"/>
      <w:pPr>
        <w:ind w:left="5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6EBB20">
      <w:start w:val="1"/>
      <w:numFmt w:val="lowerRoman"/>
      <w:lvlText w:val="%9"/>
      <w:lvlJc w:val="left"/>
      <w:pPr>
        <w:ind w:left="5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FA2488A"/>
    <w:multiLevelType w:val="hybridMultilevel"/>
    <w:tmpl w:val="186E8BC4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731074535">
    <w:abstractNumId w:val="2"/>
  </w:num>
  <w:num w:numId="2" w16cid:durableId="1232304607">
    <w:abstractNumId w:val="26"/>
  </w:num>
  <w:num w:numId="3" w16cid:durableId="1234587365">
    <w:abstractNumId w:val="18"/>
  </w:num>
  <w:num w:numId="4" w16cid:durableId="1740207064">
    <w:abstractNumId w:val="30"/>
  </w:num>
  <w:num w:numId="5" w16cid:durableId="388264947">
    <w:abstractNumId w:val="13"/>
  </w:num>
  <w:num w:numId="6" w16cid:durableId="1835029960">
    <w:abstractNumId w:val="32"/>
  </w:num>
  <w:num w:numId="7" w16cid:durableId="1735734827">
    <w:abstractNumId w:val="4"/>
  </w:num>
  <w:num w:numId="8" w16cid:durableId="1683431030">
    <w:abstractNumId w:val="11"/>
  </w:num>
  <w:num w:numId="9" w16cid:durableId="129515832">
    <w:abstractNumId w:val="27"/>
  </w:num>
  <w:num w:numId="10" w16cid:durableId="203098551">
    <w:abstractNumId w:val="17"/>
  </w:num>
  <w:num w:numId="11" w16cid:durableId="732627418">
    <w:abstractNumId w:val="0"/>
  </w:num>
  <w:num w:numId="12" w16cid:durableId="502860192">
    <w:abstractNumId w:val="10"/>
  </w:num>
  <w:num w:numId="13" w16cid:durableId="735784636">
    <w:abstractNumId w:val="28"/>
  </w:num>
  <w:num w:numId="14" w16cid:durableId="278076850">
    <w:abstractNumId w:val="12"/>
  </w:num>
  <w:num w:numId="15" w16cid:durableId="663975779">
    <w:abstractNumId w:val="25"/>
  </w:num>
  <w:num w:numId="16" w16cid:durableId="1688557313">
    <w:abstractNumId w:val="22"/>
  </w:num>
  <w:num w:numId="17" w16cid:durableId="350886424">
    <w:abstractNumId w:val="1"/>
  </w:num>
  <w:num w:numId="18" w16cid:durableId="1809934483">
    <w:abstractNumId w:val="21"/>
  </w:num>
  <w:num w:numId="19" w16cid:durableId="212430160">
    <w:abstractNumId w:val="5"/>
  </w:num>
  <w:num w:numId="20" w16cid:durableId="874346245">
    <w:abstractNumId w:val="7"/>
  </w:num>
  <w:num w:numId="21" w16cid:durableId="1454255009">
    <w:abstractNumId w:val="23"/>
  </w:num>
  <w:num w:numId="22" w16cid:durableId="218250318">
    <w:abstractNumId w:val="24"/>
  </w:num>
  <w:num w:numId="23" w16cid:durableId="463040013">
    <w:abstractNumId w:val="20"/>
  </w:num>
  <w:num w:numId="24" w16cid:durableId="946349740">
    <w:abstractNumId w:val="19"/>
  </w:num>
  <w:num w:numId="25" w16cid:durableId="465313772">
    <w:abstractNumId w:val="16"/>
  </w:num>
  <w:num w:numId="26" w16cid:durableId="1071348004">
    <w:abstractNumId w:val="15"/>
  </w:num>
  <w:num w:numId="27" w16cid:durableId="1936591755">
    <w:abstractNumId w:val="6"/>
  </w:num>
  <w:num w:numId="28" w16cid:durableId="1072851344">
    <w:abstractNumId w:val="33"/>
  </w:num>
  <w:num w:numId="29" w16cid:durableId="1974555486">
    <w:abstractNumId w:val="3"/>
  </w:num>
  <w:num w:numId="30" w16cid:durableId="1292976821">
    <w:abstractNumId w:val="14"/>
  </w:num>
  <w:num w:numId="31" w16cid:durableId="498155409">
    <w:abstractNumId w:val="8"/>
  </w:num>
  <w:num w:numId="32" w16cid:durableId="1930772239">
    <w:abstractNumId w:val="31"/>
  </w:num>
  <w:num w:numId="33" w16cid:durableId="1225028521">
    <w:abstractNumId w:val="9"/>
  </w:num>
  <w:num w:numId="34" w16cid:durableId="3493888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60"/>
    <w:rsid w:val="00017D0F"/>
    <w:rsid w:val="00037A45"/>
    <w:rsid w:val="00043305"/>
    <w:rsid w:val="00045160"/>
    <w:rsid w:val="000452B8"/>
    <w:rsid w:val="000471EC"/>
    <w:rsid w:val="00063662"/>
    <w:rsid w:val="00075982"/>
    <w:rsid w:val="00077669"/>
    <w:rsid w:val="000848BA"/>
    <w:rsid w:val="00087209"/>
    <w:rsid w:val="000A11EB"/>
    <w:rsid w:val="000A3850"/>
    <w:rsid w:val="000A4AE0"/>
    <w:rsid w:val="000A6A44"/>
    <w:rsid w:val="000C0C0D"/>
    <w:rsid w:val="000C28D0"/>
    <w:rsid w:val="000C6B7D"/>
    <w:rsid w:val="000D1BE9"/>
    <w:rsid w:val="000D5103"/>
    <w:rsid w:val="000D72B4"/>
    <w:rsid w:val="000E0604"/>
    <w:rsid w:val="000F6AF2"/>
    <w:rsid w:val="00112CC6"/>
    <w:rsid w:val="00120825"/>
    <w:rsid w:val="001230FB"/>
    <w:rsid w:val="001411D3"/>
    <w:rsid w:val="001430F3"/>
    <w:rsid w:val="001452AF"/>
    <w:rsid w:val="00145408"/>
    <w:rsid w:val="0014793E"/>
    <w:rsid w:val="001506C7"/>
    <w:rsid w:val="001520C1"/>
    <w:rsid w:val="001557DF"/>
    <w:rsid w:val="00160527"/>
    <w:rsid w:val="00160747"/>
    <w:rsid w:val="00163E86"/>
    <w:rsid w:val="00181777"/>
    <w:rsid w:val="00190EA6"/>
    <w:rsid w:val="001A08E5"/>
    <w:rsid w:val="001A23D4"/>
    <w:rsid w:val="001B3590"/>
    <w:rsid w:val="001B4E38"/>
    <w:rsid w:val="001C26B5"/>
    <w:rsid w:val="001D016C"/>
    <w:rsid w:val="001D70F2"/>
    <w:rsid w:val="001D7E00"/>
    <w:rsid w:val="001F1F18"/>
    <w:rsid w:val="001F3D3A"/>
    <w:rsid w:val="00202BF0"/>
    <w:rsid w:val="002067F1"/>
    <w:rsid w:val="0021259F"/>
    <w:rsid w:val="0021526A"/>
    <w:rsid w:val="002209CB"/>
    <w:rsid w:val="0022624F"/>
    <w:rsid w:val="00232B5F"/>
    <w:rsid w:val="00236417"/>
    <w:rsid w:val="0024266C"/>
    <w:rsid w:val="00251061"/>
    <w:rsid w:val="0025395B"/>
    <w:rsid w:val="002554FD"/>
    <w:rsid w:val="00264C96"/>
    <w:rsid w:val="00267A9D"/>
    <w:rsid w:val="00277D1A"/>
    <w:rsid w:val="00285F4E"/>
    <w:rsid w:val="00286F35"/>
    <w:rsid w:val="00291E84"/>
    <w:rsid w:val="002936A3"/>
    <w:rsid w:val="002B01D0"/>
    <w:rsid w:val="002B5E09"/>
    <w:rsid w:val="002C3503"/>
    <w:rsid w:val="002E494C"/>
    <w:rsid w:val="002F2AE7"/>
    <w:rsid w:val="002F76D3"/>
    <w:rsid w:val="00301101"/>
    <w:rsid w:val="00306A56"/>
    <w:rsid w:val="00320679"/>
    <w:rsid w:val="00321C5F"/>
    <w:rsid w:val="00322DAD"/>
    <w:rsid w:val="00324041"/>
    <w:rsid w:val="0032654A"/>
    <w:rsid w:val="00327C85"/>
    <w:rsid w:val="00333CFA"/>
    <w:rsid w:val="00342E2F"/>
    <w:rsid w:val="00352F57"/>
    <w:rsid w:val="003546FE"/>
    <w:rsid w:val="003549A1"/>
    <w:rsid w:val="00360A41"/>
    <w:rsid w:val="00361081"/>
    <w:rsid w:val="00387206"/>
    <w:rsid w:val="003B6C3F"/>
    <w:rsid w:val="003C09DB"/>
    <w:rsid w:val="003C48EC"/>
    <w:rsid w:val="003C7092"/>
    <w:rsid w:val="003D5FF1"/>
    <w:rsid w:val="003E0387"/>
    <w:rsid w:val="003E3295"/>
    <w:rsid w:val="003E4CF1"/>
    <w:rsid w:val="003F0473"/>
    <w:rsid w:val="0040041C"/>
    <w:rsid w:val="004040C8"/>
    <w:rsid w:val="0042613F"/>
    <w:rsid w:val="00433419"/>
    <w:rsid w:val="00433DDE"/>
    <w:rsid w:val="00436C96"/>
    <w:rsid w:val="00452BD3"/>
    <w:rsid w:val="00455E21"/>
    <w:rsid w:val="004605B3"/>
    <w:rsid w:val="0046511B"/>
    <w:rsid w:val="00472B10"/>
    <w:rsid w:val="0047732F"/>
    <w:rsid w:val="004808E2"/>
    <w:rsid w:val="004A1F4B"/>
    <w:rsid w:val="004B6D3E"/>
    <w:rsid w:val="004C29D4"/>
    <w:rsid w:val="004C3716"/>
    <w:rsid w:val="004C44E4"/>
    <w:rsid w:val="004D1905"/>
    <w:rsid w:val="004F18C2"/>
    <w:rsid w:val="004F43D4"/>
    <w:rsid w:val="0050001A"/>
    <w:rsid w:val="005020A0"/>
    <w:rsid w:val="00502F58"/>
    <w:rsid w:val="00511AA6"/>
    <w:rsid w:val="0051334B"/>
    <w:rsid w:val="005209F4"/>
    <w:rsid w:val="00523B75"/>
    <w:rsid w:val="0052491C"/>
    <w:rsid w:val="00525E79"/>
    <w:rsid w:val="005329D3"/>
    <w:rsid w:val="00550EBF"/>
    <w:rsid w:val="005553B3"/>
    <w:rsid w:val="00555A4E"/>
    <w:rsid w:val="00560AEA"/>
    <w:rsid w:val="00563260"/>
    <w:rsid w:val="0056632F"/>
    <w:rsid w:val="00566D7D"/>
    <w:rsid w:val="005814F8"/>
    <w:rsid w:val="00581ADF"/>
    <w:rsid w:val="00582193"/>
    <w:rsid w:val="005906BF"/>
    <w:rsid w:val="0059081D"/>
    <w:rsid w:val="00595B1D"/>
    <w:rsid w:val="005A2343"/>
    <w:rsid w:val="005B3875"/>
    <w:rsid w:val="005B7C0B"/>
    <w:rsid w:val="005C549B"/>
    <w:rsid w:val="005C7EC6"/>
    <w:rsid w:val="005D0339"/>
    <w:rsid w:val="005D144A"/>
    <w:rsid w:val="005D35B2"/>
    <w:rsid w:val="005D745C"/>
    <w:rsid w:val="005D7963"/>
    <w:rsid w:val="005E3F69"/>
    <w:rsid w:val="00602B72"/>
    <w:rsid w:val="00622F3B"/>
    <w:rsid w:val="00625D22"/>
    <w:rsid w:val="006529B6"/>
    <w:rsid w:val="006537F1"/>
    <w:rsid w:val="00656316"/>
    <w:rsid w:val="00660CF5"/>
    <w:rsid w:val="00662BEC"/>
    <w:rsid w:val="00666DEB"/>
    <w:rsid w:val="006778BC"/>
    <w:rsid w:val="0068476D"/>
    <w:rsid w:val="006917F0"/>
    <w:rsid w:val="00695EAF"/>
    <w:rsid w:val="006B2CF2"/>
    <w:rsid w:val="006C0E71"/>
    <w:rsid w:val="006C1356"/>
    <w:rsid w:val="006E0370"/>
    <w:rsid w:val="006E5590"/>
    <w:rsid w:val="006F487E"/>
    <w:rsid w:val="00701081"/>
    <w:rsid w:val="007038A6"/>
    <w:rsid w:val="00720B20"/>
    <w:rsid w:val="00730DBE"/>
    <w:rsid w:val="00732E37"/>
    <w:rsid w:val="00736612"/>
    <w:rsid w:val="00741207"/>
    <w:rsid w:val="00746398"/>
    <w:rsid w:val="007467B1"/>
    <w:rsid w:val="0074695A"/>
    <w:rsid w:val="00751F84"/>
    <w:rsid w:val="00760A5F"/>
    <w:rsid w:val="00773F82"/>
    <w:rsid w:val="00777295"/>
    <w:rsid w:val="00786358"/>
    <w:rsid w:val="00790706"/>
    <w:rsid w:val="007B53E1"/>
    <w:rsid w:val="007B5C47"/>
    <w:rsid w:val="007C75A2"/>
    <w:rsid w:val="007D2C53"/>
    <w:rsid w:val="007D7CF3"/>
    <w:rsid w:val="007E3B23"/>
    <w:rsid w:val="007E65C5"/>
    <w:rsid w:val="00801F64"/>
    <w:rsid w:val="00810D81"/>
    <w:rsid w:val="00813633"/>
    <w:rsid w:val="00821A95"/>
    <w:rsid w:val="00823728"/>
    <w:rsid w:val="0082488F"/>
    <w:rsid w:val="008269D6"/>
    <w:rsid w:val="00842443"/>
    <w:rsid w:val="00847AC1"/>
    <w:rsid w:val="00861170"/>
    <w:rsid w:val="0086406C"/>
    <w:rsid w:val="008A2786"/>
    <w:rsid w:val="008B1D07"/>
    <w:rsid w:val="008B326D"/>
    <w:rsid w:val="008B4A45"/>
    <w:rsid w:val="008B7509"/>
    <w:rsid w:val="008D1EE5"/>
    <w:rsid w:val="008D56A8"/>
    <w:rsid w:val="008E2ABC"/>
    <w:rsid w:val="008F4630"/>
    <w:rsid w:val="008F4CC1"/>
    <w:rsid w:val="00916480"/>
    <w:rsid w:val="00922D3B"/>
    <w:rsid w:val="00956F60"/>
    <w:rsid w:val="00963AF7"/>
    <w:rsid w:val="00966B1D"/>
    <w:rsid w:val="009674DC"/>
    <w:rsid w:val="009720B4"/>
    <w:rsid w:val="00990668"/>
    <w:rsid w:val="00995727"/>
    <w:rsid w:val="00997B99"/>
    <w:rsid w:val="009B3E69"/>
    <w:rsid w:val="009D0EAA"/>
    <w:rsid w:val="009D34A4"/>
    <w:rsid w:val="009D452D"/>
    <w:rsid w:val="009F0B1A"/>
    <w:rsid w:val="00A30501"/>
    <w:rsid w:val="00A41C3A"/>
    <w:rsid w:val="00A570A4"/>
    <w:rsid w:val="00A72930"/>
    <w:rsid w:val="00A76618"/>
    <w:rsid w:val="00A80083"/>
    <w:rsid w:val="00A83A0F"/>
    <w:rsid w:val="00A93E1A"/>
    <w:rsid w:val="00A94EDE"/>
    <w:rsid w:val="00AA196A"/>
    <w:rsid w:val="00AA198D"/>
    <w:rsid w:val="00AB6867"/>
    <w:rsid w:val="00AC4835"/>
    <w:rsid w:val="00AD261A"/>
    <w:rsid w:val="00AD44C3"/>
    <w:rsid w:val="00AD6743"/>
    <w:rsid w:val="00AE072A"/>
    <w:rsid w:val="00AF0202"/>
    <w:rsid w:val="00AF0D3F"/>
    <w:rsid w:val="00AF60C6"/>
    <w:rsid w:val="00B24C77"/>
    <w:rsid w:val="00B259B5"/>
    <w:rsid w:val="00B546DD"/>
    <w:rsid w:val="00B662EF"/>
    <w:rsid w:val="00B73496"/>
    <w:rsid w:val="00B77925"/>
    <w:rsid w:val="00B868D5"/>
    <w:rsid w:val="00B9007A"/>
    <w:rsid w:val="00B97EBF"/>
    <w:rsid w:val="00BA17D6"/>
    <w:rsid w:val="00BA2268"/>
    <w:rsid w:val="00BA5B16"/>
    <w:rsid w:val="00BB5DB8"/>
    <w:rsid w:val="00BD22B9"/>
    <w:rsid w:val="00BD329B"/>
    <w:rsid w:val="00BE6526"/>
    <w:rsid w:val="00BF1897"/>
    <w:rsid w:val="00C12A4C"/>
    <w:rsid w:val="00C13622"/>
    <w:rsid w:val="00C13AFD"/>
    <w:rsid w:val="00C16688"/>
    <w:rsid w:val="00C221B8"/>
    <w:rsid w:val="00C33901"/>
    <w:rsid w:val="00C43560"/>
    <w:rsid w:val="00C56DD6"/>
    <w:rsid w:val="00C624F1"/>
    <w:rsid w:val="00C76D7A"/>
    <w:rsid w:val="00C8376C"/>
    <w:rsid w:val="00CA02AF"/>
    <w:rsid w:val="00CB5131"/>
    <w:rsid w:val="00CB7912"/>
    <w:rsid w:val="00CD335D"/>
    <w:rsid w:val="00CF033B"/>
    <w:rsid w:val="00CF5EE6"/>
    <w:rsid w:val="00CF725B"/>
    <w:rsid w:val="00D02331"/>
    <w:rsid w:val="00D11180"/>
    <w:rsid w:val="00D2223A"/>
    <w:rsid w:val="00D23081"/>
    <w:rsid w:val="00D37EAA"/>
    <w:rsid w:val="00D40BF4"/>
    <w:rsid w:val="00D411CA"/>
    <w:rsid w:val="00D415F1"/>
    <w:rsid w:val="00D4186E"/>
    <w:rsid w:val="00D4469D"/>
    <w:rsid w:val="00D71EBE"/>
    <w:rsid w:val="00D7387A"/>
    <w:rsid w:val="00D73C10"/>
    <w:rsid w:val="00D83F12"/>
    <w:rsid w:val="00D84075"/>
    <w:rsid w:val="00D925DE"/>
    <w:rsid w:val="00D96844"/>
    <w:rsid w:val="00DB164B"/>
    <w:rsid w:val="00DB2851"/>
    <w:rsid w:val="00DB6904"/>
    <w:rsid w:val="00DB7B8B"/>
    <w:rsid w:val="00DC4B63"/>
    <w:rsid w:val="00DD0C2B"/>
    <w:rsid w:val="00DD75AC"/>
    <w:rsid w:val="00DE1FB2"/>
    <w:rsid w:val="00DE6019"/>
    <w:rsid w:val="00E0113A"/>
    <w:rsid w:val="00E0232A"/>
    <w:rsid w:val="00E10488"/>
    <w:rsid w:val="00E11441"/>
    <w:rsid w:val="00E20AA4"/>
    <w:rsid w:val="00E27239"/>
    <w:rsid w:val="00E3138E"/>
    <w:rsid w:val="00E35C19"/>
    <w:rsid w:val="00E40BDC"/>
    <w:rsid w:val="00E51798"/>
    <w:rsid w:val="00E51E14"/>
    <w:rsid w:val="00E5458C"/>
    <w:rsid w:val="00E566C3"/>
    <w:rsid w:val="00E57122"/>
    <w:rsid w:val="00E66D89"/>
    <w:rsid w:val="00E72F37"/>
    <w:rsid w:val="00E962A8"/>
    <w:rsid w:val="00EA0D90"/>
    <w:rsid w:val="00EA715D"/>
    <w:rsid w:val="00EB09F6"/>
    <w:rsid w:val="00EB2713"/>
    <w:rsid w:val="00EB34AA"/>
    <w:rsid w:val="00EC5D29"/>
    <w:rsid w:val="00ED1877"/>
    <w:rsid w:val="00EE1E11"/>
    <w:rsid w:val="00EE5C77"/>
    <w:rsid w:val="00EF7A0D"/>
    <w:rsid w:val="00F045C2"/>
    <w:rsid w:val="00F07736"/>
    <w:rsid w:val="00F128AD"/>
    <w:rsid w:val="00F222F8"/>
    <w:rsid w:val="00F302BE"/>
    <w:rsid w:val="00F30ED1"/>
    <w:rsid w:val="00F41EAA"/>
    <w:rsid w:val="00F47B65"/>
    <w:rsid w:val="00F52195"/>
    <w:rsid w:val="00F53FE5"/>
    <w:rsid w:val="00F555F4"/>
    <w:rsid w:val="00F64780"/>
    <w:rsid w:val="00F72835"/>
    <w:rsid w:val="00F77336"/>
    <w:rsid w:val="00F90DB8"/>
    <w:rsid w:val="00FA3577"/>
    <w:rsid w:val="00FA5AC5"/>
    <w:rsid w:val="00FA7673"/>
    <w:rsid w:val="00FB3E73"/>
    <w:rsid w:val="00FB4247"/>
    <w:rsid w:val="00FC21B5"/>
    <w:rsid w:val="00FC5A03"/>
    <w:rsid w:val="00FD6149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70F58"/>
  <w15:docId w15:val="{348A2304-336A-4F10-8B60-53DC5CE2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2B10"/>
    <w:pPr>
      <w:spacing w:after="11" w:line="269" w:lineRule="auto"/>
      <w:ind w:left="152" w:right="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9"/>
      </w:numPr>
      <w:spacing w:after="4"/>
      <w:ind w:left="10" w:hanging="10"/>
      <w:outlineLvl w:val="0"/>
    </w:pPr>
    <w:rPr>
      <w:rFonts w:ascii="Arial" w:eastAsia="Arial" w:hAnsi="Arial" w:cs="Arial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2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12A4C"/>
    <w:pPr>
      <w:tabs>
        <w:tab w:val="center" w:pos="4819"/>
        <w:tab w:val="right" w:pos="9638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A4C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93E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3E1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3E1A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3E1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3E1A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E1A"/>
    <w:rPr>
      <w:rFonts w:ascii="Segoe UI" w:eastAsia="Arial" w:hAnsi="Segoe UI" w:cs="Segoe UI"/>
      <w:color w:val="000000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9F0B1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3138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007A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B9007A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972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20B4"/>
    <w:rPr>
      <w:rFonts w:ascii="Arial" w:eastAsia="Arial" w:hAnsi="Arial" w:cs="Arial"/>
      <w:color w:val="000000"/>
      <w:sz w:val="20"/>
    </w:rPr>
  </w:style>
  <w:style w:type="table" w:styleId="Grigliatabella">
    <w:name w:val="Table Grid"/>
    <w:basedOn w:val="Tabellanormale"/>
    <w:uiPriority w:val="39"/>
    <w:rsid w:val="003E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209C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3496"/>
    <w:rPr>
      <w:color w:val="605E5C"/>
      <w:shd w:val="clear" w:color="auto" w:fill="E1DFDD"/>
    </w:rPr>
  </w:style>
  <w:style w:type="paragraph" w:customStyle="1" w:styleId="Default">
    <w:name w:val="Default"/>
    <w:rsid w:val="002E49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494C"/>
    <w:rPr>
      <w:color w:val="954F72" w:themeColor="followedHyperlink"/>
      <w:u w:val="single"/>
    </w:rPr>
  </w:style>
  <w:style w:type="character" w:styleId="Enfasigrassetto">
    <w:name w:val="Strong"/>
    <w:qFormat/>
    <w:rsid w:val="00433419"/>
    <w:rPr>
      <w:b/>
      <w:bCs/>
    </w:rPr>
  </w:style>
  <w:style w:type="paragraph" w:styleId="Corpotesto">
    <w:name w:val="Body Text"/>
    <w:basedOn w:val="Normale"/>
    <w:link w:val="CorpotestoCarattere"/>
    <w:rsid w:val="00433419"/>
    <w:pPr>
      <w:suppressAutoHyphens/>
      <w:spacing w:after="140" w:line="276" w:lineRule="auto"/>
      <w:ind w:left="0" w:right="0" w:firstLine="0"/>
      <w:jc w:val="left"/>
    </w:pPr>
    <w:rPr>
      <w:rFonts w:ascii="Liberation Serif" w:eastAsia="Noto Serif CJK SC" w:hAnsi="Liberation Serif" w:cs="Noto Sans Devanagari"/>
      <w:color w:val="auto"/>
      <w:kern w:val="2"/>
      <w:sz w:val="24"/>
      <w:szCs w:val="24"/>
      <w:lang w:val="en-US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433419"/>
    <w:rPr>
      <w:rFonts w:ascii="Liberation Serif" w:eastAsia="Noto Serif CJK SC" w:hAnsi="Liberation Serif" w:cs="Noto Sans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352B-1F5A-4479-882B-078DA574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CP dg reg</dc:creator>
  <cp:keywords/>
  <cp:lastModifiedBy>Andrea Crobu</cp:lastModifiedBy>
  <cp:revision>11</cp:revision>
  <cp:lastPrinted>2024-11-21T08:08:00Z</cp:lastPrinted>
  <dcterms:created xsi:type="dcterms:W3CDTF">2024-11-21T15:19:00Z</dcterms:created>
  <dcterms:modified xsi:type="dcterms:W3CDTF">2024-11-22T09:51:00Z</dcterms:modified>
</cp:coreProperties>
</file>